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2387861"/>
        <w:docPartObj>
          <w:docPartGallery w:val="Cover Pages"/>
          <w:docPartUnique/>
        </w:docPartObj>
      </w:sdtPr>
      <w:sdtContent>
        <w:p w14:paraId="39F1AA8E" w14:textId="66544D80" w:rsidR="00C7790D" w:rsidRDefault="00C779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28D38B" wp14:editId="444839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7814498" w14:textId="4D2A7AA7" w:rsidR="00C7790D" w:rsidRDefault="00C779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Duncan</w:t>
                                      </w:r>
                                    </w:p>
                                  </w:sdtContent>
                                </w:sdt>
                                <w:p w14:paraId="55312FD1" w14:textId="453CCBBA" w:rsidR="00C7790D" w:rsidRDefault="00C7790D" w:rsidP="00C7790D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D9D4FE" w14:textId="2E59424E" w:rsidR="00C7790D" w:rsidRDefault="00C7790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mputational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28D38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7814498" w14:textId="4D2A7AA7" w:rsidR="00C7790D" w:rsidRDefault="00C779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Duncan</w:t>
                                </w:r>
                              </w:p>
                            </w:sdtContent>
                          </w:sdt>
                          <w:p w14:paraId="55312FD1" w14:textId="453CCBBA" w:rsidR="00C7790D" w:rsidRDefault="00C7790D" w:rsidP="00C7790D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D9D4FE" w14:textId="2E59424E" w:rsidR="00C7790D" w:rsidRDefault="00C7790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mputational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4D730B" w14:textId="21D9E5A3" w:rsidR="00C7790D" w:rsidRDefault="00C7790D">
          <w:r>
            <w:br w:type="page"/>
          </w:r>
        </w:p>
      </w:sdtContent>
    </w:sdt>
    <w:sdt>
      <w:sdtPr>
        <w:id w:val="1122492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D19923A" w14:textId="226540CD" w:rsidR="00C7790D" w:rsidRDefault="00C7790D">
          <w:pPr>
            <w:pStyle w:val="TOCHeading"/>
          </w:pPr>
          <w:r>
            <w:t>Contents</w:t>
          </w:r>
        </w:p>
        <w:p w14:paraId="34FE7776" w14:textId="51E8E904" w:rsidR="00B95208" w:rsidRDefault="00C779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2777" w:history="1">
            <w:r w:rsidR="00B95208" w:rsidRPr="00FE6716">
              <w:rPr>
                <w:rStyle w:val="Hyperlink"/>
                <w:noProof/>
              </w:rPr>
              <w:t>Introduc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77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2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139A9B5" w14:textId="33C914D9" w:rsidR="00B95208" w:rsidRDefault="00B95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78" w:history="1">
            <w:r w:rsidRPr="00FE6716">
              <w:rPr>
                <w:rStyle w:val="Hyperlink"/>
                <w:noProof/>
              </w:rPr>
              <w:t>Part 1 – Eul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0554D" w14:textId="248BE25C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79" w:history="1">
            <w:r w:rsidRPr="00FE6716">
              <w:rPr>
                <w:rStyle w:val="Hyperlink"/>
                <w:noProof/>
              </w:rPr>
              <w:t>Values of th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4EEE" w14:textId="7166FF12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0" w:history="1">
            <w:r w:rsidRPr="00FE6716">
              <w:rPr>
                <w:rStyle w:val="Hyperlink"/>
                <w:noProof/>
              </w:rPr>
              <w:t>Comparison of Step Sizes (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BFC6" w14:textId="3BD37F57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1" w:history="1">
            <w:r w:rsidRPr="00FE6716">
              <w:rPr>
                <w:rStyle w:val="Hyperlink"/>
                <w:noProof/>
              </w:rPr>
              <w:t>Actu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FB6D" w14:textId="7EB7FD9B" w:rsidR="00B95208" w:rsidRDefault="00B95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2" w:history="1">
            <w:r w:rsidRPr="00FE6716">
              <w:rPr>
                <w:rStyle w:val="Hyperlink"/>
                <w:noProof/>
              </w:rPr>
              <w:t>Part 2 – Creating Noise Using Box Mulle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5F09" w14:textId="63D3C3FE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3" w:history="1">
            <w:r w:rsidRPr="00FE6716">
              <w:rPr>
                <w:rStyle w:val="Hyperlink"/>
                <w:noProof/>
              </w:rPr>
              <w:t>Why Create Noi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BF53" w14:textId="4099A817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4" w:history="1">
            <w:r w:rsidRPr="00FE6716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B1F1" w14:textId="29E2BFD4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5" w:history="1">
            <w:r w:rsidRPr="00FE6716">
              <w:rPr>
                <w:rStyle w:val="Hyperlink"/>
                <w:noProof/>
              </w:rPr>
              <w:t>Part 3 – Perceptron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157B" w14:textId="41258E60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6" w:history="1">
            <w:r w:rsidRPr="00FE6716">
              <w:rPr>
                <w:rStyle w:val="Hyperlink"/>
                <w:noProof/>
              </w:rPr>
              <w:t>Step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12F6" w14:textId="0C5775BA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7" w:history="1">
            <w:r w:rsidRPr="00FE6716">
              <w:rPr>
                <w:rStyle w:val="Hyperlink"/>
                <w:noProof/>
              </w:rPr>
              <w:t>Sigmoid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3239" w14:textId="1A69F22A" w:rsidR="00B95208" w:rsidRDefault="00B95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8" w:history="1">
            <w:r w:rsidRPr="00FE67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79CA" w14:textId="5CEB4B1D" w:rsidR="00B95208" w:rsidRDefault="00B952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9" w:history="1">
            <w:r w:rsidRPr="00FE671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265A" w14:textId="04E06E5E" w:rsidR="00B95208" w:rsidRDefault="00B952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0" w:history="1">
            <w:r w:rsidRPr="00FE6716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4115" w14:textId="6297B6A2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1" w:history="1">
            <w:r w:rsidRPr="00FE6716">
              <w:rPr>
                <w:rStyle w:val="Hyperlink"/>
                <w:noProof/>
              </w:rPr>
              <w:t>Part 1: Methods (Euler’s Algorithm, Integral Calculation, Calculation of Actual 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9C2B" w14:textId="33F152F0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2" w:history="1">
            <w:r w:rsidRPr="00FE6716">
              <w:rPr>
                <w:rStyle w:val="Hyperlink"/>
                <w:noProof/>
              </w:rPr>
              <w:t>Part 1: Cod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F9C9" w14:textId="56FA8BC5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3" w:history="1">
            <w:r w:rsidRPr="00FE6716">
              <w:rPr>
                <w:rStyle w:val="Hyperlink"/>
                <w:noProof/>
              </w:rPr>
              <w:t>Part 1: Coded results for Different Step Si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5788" w14:textId="49F9CE89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4" w:history="1">
            <w:r w:rsidRPr="00FE6716">
              <w:rPr>
                <w:rStyle w:val="Hyperlink"/>
                <w:noProof/>
              </w:rPr>
              <w:t>Part 1: Actual Results Plo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C922" w14:textId="6E6D1418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5" w:history="1">
            <w:r w:rsidRPr="00FE6716">
              <w:rPr>
                <w:rStyle w:val="Hyperlink"/>
                <w:noProof/>
              </w:rPr>
              <w:t>Part 2: Methods (Box Muller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F730" w14:textId="1B600F90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6" w:history="1">
            <w:r w:rsidRPr="00FE6716">
              <w:rPr>
                <w:rStyle w:val="Hyperlink"/>
                <w:noProof/>
              </w:rPr>
              <w:t>Part 2: Plot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E479" w14:textId="60C4EBB8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7" w:history="1">
            <w:r w:rsidRPr="00FE6716">
              <w:rPr>
                <w:rStyle w:val="Hyperlink"/>
                <w:noProof/>
              </w:rPr>
              <w:t>Part 2: Add Results to X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CF58" w14:textId="0BB4A588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8" w:history="1">
            <w:r w:rsidRPr="00FE6716">
              <w:rPr>
                <w:rStyle w:val="Hyperlink"/>
                <w:noProof/>
              </w:rPr>
              <w:t>Part 2: Plot X Noise against Actual for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578F" w14:textId="2F7CC926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9" w:history="1">
            <w:r w:rsidRPr="00FE6716">
              <w:rPr>
                <w:rStyle w:val="Hyperlink"/>
                <w:noProof/>
              </w:rPr>
              <w:t>Part 3: Step Function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D4B3" w14:textId="26269ACD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0" w:history="1">
            <w:r w:rsidRPr="00FE6716">
              <w:rPr>
                <w:rStyle w:val="Hyperlink"/>
                <w:noProof/>
              </w:rPr>
              <w:t>Part 3: Step Function Perceptr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C95F" w14:textId="27B59EF3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1" w:history="1">
            <w:r w:rsidRPr="00FE6716">
              <w:rPr>
                <w:rStyle w:val="Hyperlink"/>
                <w:noProof/>
              </w:rPr>
              <w:t>Part 3: Step Function Change in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FC2E" w14:textId="732BCC93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2" w:history="1">
            <w:r w:rsidRPr="00FE6716">
              <w:rPr>
                <w:rStyle w:val="Hyperlink"/>
                <w:noProof/>
              </w:rPr>
              <w:t>Part 3: Sigmoid Function Perceptr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32A" w14:textId="241ADBCE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3" w:history="1">
            <w:r w:rsidRPr="00FE6716">
              <w:rPr>
                <w:rStyle w:val="Hyperlink"/>
                <w:noProof/>
              </w:rPr>
              <w:t>Part 3: Sigmoid Perceptr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6606" w14:textId="091EE21E" w:rsidR="00B95208" w:rsidRDefault="00B9520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4" w:history="1">
            <w:r w:rsidRPr="00FE6716">
              <w:rPr>
                <w:rStyle w:val="Hyperlink"/>
                <w:noProof/>
              </w:rPr>
              <w:t>Part 3: Effect of Learning Rates on Sigmoid Percep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8F84" w14:textId="13347B64" w:rsidR="00C7790D" w:rsidRDefault="00C7790D">
          <w:r>
            <w:rPr>
              <w:b/>
              <w:bCs/>
              <w:noProof/>
            </w:rPr>
            <w:fldChar w:fldCharType="end"/>
          </w:r>
        </w:p>
      </w:sdtContent>
    </w:sdt>
    <w:p w14:paraId="5FB17A03" w14:textId="3DA5D21F" w:rsidR="00C7790D" w:rsidRDefault="00C7790D">
      <w:r>
        <w:br w:type="page"/>
      </w:r>
    </w:p>
    <w:p w14:paraId="1D7AC4E8" w14:textId="341420CF" w:rsidR="00045042" w:rsidRDefault="00C7790D" w:rsidP="00E752F7">
      <w:pPr>
        <w:pStyle w:val="Heading1"/>
      </w:pPr>
      <w:bookmarkStart w:id="0" w:name="_Toc34842777"/>
      <w:r>
        <w:lastRenderedPageBreak/>
        <w:t>Introduction</w:t>
      </w:r>
      <w:bookmarkEnd w:id="0"/>
    </w:p>
    <w:p w14:paraId="5CD05C51" w14:textId="537D7A00" w:rsidR="00C7790D" w:rsidRDefault="00154413" w:rsidP="00E752F7">
      <w:pPr>
        <w:pStyle w:val="Heading1"/>
      </w:pPr>
      <w:bookmarkStart w:id="1" w:name="_Toc34842778"/>
      <w:r>
        <w:rPr>
          <w:noProof/>
        </w:rPr>
        <w:drawing>
          <wp:anchor distT="0" distB="0" distL="114300" distR="114300" simplePos="0" relativeHeight="251663360" behindDoc="1" locked="0" layoutInCell="1" allowOverlap="1" wp14:anchorId="69D708AF" wp14:editId="0E42C1AB">
            <wp:simplePos x="0" y="0"/>
            <wp:positionH relativeFrom="margin">
              <wp:posOffset>3180688</wp:posOffset>
            </wp:positionH>
            <wp:positionV relativeFrom="paragraph">
              <wp:posOffset>2498752</wp:posOffset>
            </wp:positionV>
            <wp:extent cx="269621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DF2196E" wp14:editId="68837289">
            <wp:simplePos x="0" y="0"/>
            <wp:positionH relativeFrom="margin">
              <wp:posOffset>3068652</wp:posOffset>
            </wp:positionH>
            <wp:positionV relativeFrom="paragraph">
              <wp:posOffset>502699</wp:posOffset>
            </wp:positionV>
            <wp:extent cx="2894330" cy="1892300"/>
            <wp:effectExtent l="0" t="0" r="1270" b="0"/>
            <wp:wrapTight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0D">
        <w:t>Part 1 – Euler’s Algorithm</w:t>
      </w:r>
      <w:bookmarkEnd w:id="1"/>
    </w:p>
    <w:p w14:paraId="47F1B6CA" w14:textId="7134B646" w:rsidR="006F652F" w:rsidRDefault="00154413" w:rsidP="006F652F">
      <w:r>
        <w:rPr>
          <w:noProof/>
        </w:rPr>
        <w:drawing>
          <wp:anchor distT="0" distB="0" distL="114300" distR="114300" simplePos="0" relativeHeight="251664384" behindDoc="1" locked="0" layoutInCell="1" allowOverlap="1" wp14:anchorId="3E19C103" wp14:editId="2C912E49">
            <wp:simplePos x="0" y="0"/>
            <wp:positionH relativeFrom="margin">
              <wp:posOffset>-214686</wp:posOffset>
            </wp:positionH>
            <wp:positionV relativeFrom="paragraph">
              <wp:posOffset>4273771</wp:posOffset>
            </wp:positionV>
            <wp:extent cx="6189345" cy="667385"/>
            <wp:effectExtent l="0" t="0" r="1905" b="0"/>
            <wp:wrapTight wrapText="bothSides">
              <wp:wrapPolygon edited="0">
                <wp:start x="0" y="0"/>
                <wp:lineTo x="0" y="20963"/>
                <wp:lineTo x="21540" y="20963"/>
                <wp:lineTo x="2154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F4648E" wp14:editId="60C1DE62">
            <wp:simplePos x="0" y="0"/>
            <wp:positionH relativeFrom="margin">
              <wp:align>left</wp:align>
            </wp:positionH>
            <wp:positionV relativeFrom="paragraph">
              <wp:posOffset>2103092</wp:posOffset>
            </wp:positionV>
            <wp:extent cx="28384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2F">
        <w:rPr>
          <w:noProof/>
        </w:rPr>
        <w:drawing>
          <wp:anchor distT="0" distB="0" distL="114300" distR="114300" simplePos="0" relativeHeight="251660288" behindDoc="1" locked="0" layoutInCell="1" allowOverlap="1" wp14:anchorId="0BBB4DEF" wp14:editId="62DF3EB7">
            <wp:simplePos x="0" y="0"/>
            <wp:positionH relativeFrom="column">
              <wp:posOffset>-16510</wp:posOffset>
            </wp:positionH>
            <wp:positionV relativeFrom="paragraph">
              <wp:posOffset>59690</wp:posOffset>
            </wp:positionV>
            <wp:extent cx="2917825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35" y="21308"/>
                <wp:lineTo x="2143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8CE64" w14:textId="761FB69D" w:rsidR="00154413" w:rsidRPr="00154413" w:rsidRDefault="00154413" w:rsidP="00154413">
      <w:r>
        <w:rPr>
          <w:noProof/>
        </w:rPr>
        <w:drawing>
          <wp:anchor distT="0" distB="0" distL="114300" distR="114300" simplePos="0" relativeHeight="251665408" behindDoc="1" locked="0" layoutInCell="1" allowOverlap="1" wp14:anchorId="3DC06346" wp14:editId="476E1720">
            <wp:simplePos x="0" y="0"/>
            <wp:positionH relativeFrom="margin">
              <wp:align>left</wp:align>
            </wp:positionH>
            <wp:positionV relativeFrom="paragraph">
              <wp:posOffset>860894</wp:posOffset>
            </wp:positionV>
            <wp:extent cx="326771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407" y="21164"/>
                <wp:lineTo x="21407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93" cy="10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BF0B" w14:textId="6B09E83F" w:rsidR="00154413" w:rsidRPr="00154413" w:rsidRDefault="00154413" w:rsidP="00154413">
      <w:pPr>
        <w:ind w:firstLine="720"/>
      </w:pPr>
    </w:p>
    <w:p w14:paraId="35C1BE14" w14:textId="64A5D390" w:rsidR="00154413" w:rsidRPr="00154413" w:rsidRDefault="00154413" w:rsidP="00154413"/>
    <w:p w14:paraId="48B23465" w14:textId="77777777" w:rsidR="00154413" w:rsidRPr="00154413" w:rsidRDefault="00154413" w:rsidP="00154413">
      <w:bookmarkStart w:id="2" w:name="_GoBack"/>
      <w:bookmarkEnd w:id="2"/>
    </w:p>
    <w:p w14:paraId="72AECE13" w14:textId="083A4671" w:rsidR="00C7790D" w:rsidRDefault="00C7790D" w:rsidP="00E752F7">
      <w:pPr>
        <w:pStyle w:val="Heading2"/>
      </w:pPr>
      <w:bookmarkStart w:id="3" w:name="_Toc34842779"/>
      <w:r>
        <w:lastRenderedPageBreak/>
        <w:t>Values of the Simulation</w:t>
      </w:r>
      <w:bookmarkEnd w:id="3"/>
    </w:p>
    <w:p w14:paraId="5FB65678" w14:textId="076EBB01" w:rsidR="00C7790D" w:rsidRDefault="00C7790D" w:rsidP="00E752F7">
      <w:pPr>
        <w:pStyle w:val="Heading2"/>
      </w:pPr>
      <w:bookmarkStart w:id="4" w:name="_Toc34842780"/>
      <w:r>
        <w:t>Comparison of Step Sizes</w:t>
      </w:r>
      <w:r w:rsidR="00E752F7">
        <w:t xml:space="preserve"> (Error)</w:t>
      </w:r>
      <w:bookmarkEnd w:id="4"/>
    </w:p>
    <w:p w14:paraId="7EE96AD5" w14:textId="35DEE946" w:rsidR="00C7790D" w:rsidRDefault="00C7790D" w:rsidP="00E752F7">
      <w:pPr>
        <w:pStyle w:val="Heading2"/>
      </w:pPr>
      <w:bookmarkStart w:id="5" w:name="_Toc34842781"/>
      <w:r>
        <w:t>Actual Values</w:t>
      </w:r>
      <w:bookmarkEnd w:id="5"/>
    </w:p>
    <w:p w14:paraId="5E03B1D4" w14:textId="61C702E0" w:rsidR="00C7790D" w:rsidRDefault="00C7790D" w:rsidP="00E752F7">
      <w:pPr>
        <w:pStyle w:val="Heading1"/>
      </w:pPr>
      <w:bookmarkStart w:id="6" w:name="_Toc34842782"/>
      <w:r>
        <w:t>Part 2 – Creating Noise Using Box Muller Algorithm</w:t>
      </w:r>
      <w:bookmarkEnd w:id="6"/>
      <w:r>
        <w:t xml:space="preserve"> </w:t>
      </w:r>
    </w:p>
    <w:p w14:paraId="5CA8E267" w14:textId="2AF8CD52" w:rsidR="00B95208" w:rsidRDefault="00B95208" w:rsidP="00154413">
      <w:r>
        <w:rPr>
          <w:noProof/>
        </w:rPr>
        <w:drawing>
          <wp:anchor distT="0" distB="0" distL="114300" distR="114300" simplePos="0" relativeHeight="251669504" behindDoc="1" locked="0" layoutInCell="1" allowOverlap="1" wp14:anchorId="32A3B6C8" wp14:editId="2002EADC">
            <wp:simplePos x="0" y="0"/>
            <wp:positionH relativeFrom="column">
              <wp:posOffset>3005289</wp:posOffset>
            </wp:positionH>
            <wp:positionV relativeFrom="paragraph">
              <wp:posOffset>1971620</wp:posOffset>
            </wp:positionV>
            <wp:extent cx="278892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93" y="21444"/>
                <wp:lineTo x="21393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8480" behindDoc="1" locked="0" layoutInCell="1" allowOverlap="1" wp14:anchorId="6B5BCFB6" wp14:editId="299EB9CD">
            <wp:simplePos x="0" y="0"/>
            <wp:positionH relativeFrom="column">
              <wp:posOffset>95250</wp:posOffset>
            </wp:positionH>
            <wp:positionV relativeFrom="paragraph">
              <wp:posOffset>1892300</wp:posOffset>
            </wp:positionV>
            <wp:extent cx="263144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23" y="21469"/>
                <wp:lineTo x="21423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7456" behindDoc="1" locked="0" layoutInCell="1" allowOverlap="1" wp14:anchorId="137D5F8C" wp14:editId="6DF10B59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2722880" cy="1868170"/>
            <wp:effectExtent l="0" t="0" r="1270" b="0"/>
            <wp:wrapTight wrapText="bothSides">
              <wp:wrapPolygon edited="0">
                <wp:start x="0" y="0"/>
                <wp:lineTo x="0" y="21365"/>
                <wp:lineTo x="21459" y="21365"/>
                <wp:lineTo x="21459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6432" behindDoc="1" locked="0" layoutInCell="1" allowOverlap="1" wp14:anchorId="7DC51366" wp14:editId="23661757">
            <wp:simplePos x="0" y="0"/>
            <wp:positionH relativeFrom="margin">
              <wp:align>left</wp:align>
            </wp:positionH>
            <wp:positionV relativeFrom="paragraph">
              <wp:posOffset>27</wp:posOffset>
            </wp:positionV>
            <wp:extent cx="2870835" cy="1844675"/>
            <wp:effectExtent l="0" t="0" r="5715" b="3175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EACDC" w14:textId="10E94AB5" w:rsidR="00154413" w:rsidRDefault="00154413" w:rsidP="00154413"/>
    <w:p w14:paraId="29399DF5" w14:textId="3D845B5A" w:rsidR="00154413" w:rsidRPr="00154413" w:rsidRDefault="00154413" w:rsidP="00154413"/>
    <w:p w14:paraId="06E63221" w14:textId="0C8F3DCE" w:rsidR="00C7790D" w:rsidRDefault="00C7790D" w:rsidP="00E752F7">
      <w:pPr>
        <w:pStyle w:val="Heading2"/>
      </w:pPr>
      <w:bookmarkStart w:id="7" w:name="_Toc34842783"/>
      <w:r>
        <w:t>Why Create Noise?</w:t>
      </w:r>
      <w:bookmarkEnd w:id="7"/>
    </w:p>
    <w:p w14:paraId="1D7D5DCD" w14:textId="77777777" w:rsidR="00B95208" w:rsidRDefault="00E752F7" w:rsidP="00B95208">
      <w:pPr>
        <w:pStyle w:val="Heading2"/>
      </w:pPr>
      <w:bookmarkStart w:id="8" w:name="_Toc34842784"/>
      <w:r>
        <w:t>Normal Distribution</w:t>
      </w:r>
      <w:bookmarkEnd w:id="8"/>
    </w:p>
    <w:p w14:paraId="4245AF73" w14:textId="7034531D" w:rsidR="00B95208" w:rsidRDefault="00B95208" w:rsidP="00B95208">
      <w:pPr>
        <w:pStyle w:val="Heading2"/>
      </w:pPr>
      <w:bookmarkStart w:id="9" w:name="_Toc34842785"/>
      <w:r>
        <w:rPr>
          <w:noProof/>
        </w:rPr>
        <w:drawing>
          <wp:anchor distT="0" distB="0" distL="114300" distR="114300" simplePos="0" relativeHeight="251671552" behindDoc="1" locked="0" layoutInCell="1" allowOverlap="1" wp14:anchorId="48B3D770" wp14:editId="2A900D13">
            <wp:simplePos x="0" y="0"/>
            <wp:positionH relativeFrom="margin">
              <wp:posOffset>2925445</wp:posOffset>
            </wp:positionH>
            <wp:positionV relativeFrom="paragraph">
              <wp:posOffset>438785</wp:posOffset>
            </wp:positionV>
            <wp:extent cx="295783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24" y="21370"/>
                <wp:lineTo x="21424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0D">
        <w:t>Part 3 – Perceptron learning Algorithms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354AB4" wp14:editId="79895461">
            <wp:simplePos x="0" y="0"/>
            <wp:positionH relativeFrom="column">
              <wp:posOffset>74930</wp:posOffset>
            </wp:positionH>
            <wp:positionV relativeFrom="paragraph">
              <wp:posOffset>448448</wp:posOffset>
            </wp:positionV>
            <wp:extent cx="2851577" cy="1892410"/>
            <wp:effectExtent l="0" t="0" r="6350" b="0"/>
            <wp:wrapTight wrapText="bothSides">
              <wp:wrapPolygon edited="0">
                <wp:start x="0" y="0"/>
                <wp:lineTo x="0" y="21310"/>
                <wp:lineTo x="21504" y="21310"/>
                <wp:lineTo x="21504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77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78FF7CB9" w14:textId="7DFB7FF8" w:rsidR="00B95208" w:rsidRDefault="00B95208" w:rsidP="00B95208"/>
    <w:p w14:paraId="6E160504" w14:textId="43545C4F" w:rsidR="00B95208" w:rsidRDefault="00B95208" w:rsidP="00B95208"/>
    <w:p w14:paraId="0436A0ED" w14:textId="34694AE6" w:rsidR="00B95208" w:rsidRDefault="00B95208" w:rsidP="00B95208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D58E34" wp14:editId="15EDA350">
            <wp:simplePos x="0" y="0"/>
            <wp:positionH relativeFrom="margin">
              <wp:posOffset>1287477</wp:posOffset>
            </wp:positionH>
            <wp:positionV relativeFrom="paragraph">
              <wp:posOffset>332</wp:posOffset>
            </wp:positionV>
            <wp:extent cx="2600077" cy="1737435"/>
            <wp:effectExtent l="0" t="0" r="0" b="0"/>
            <wp:wrapTight wrapText="bothSides">
              <wp:wrapPolygon edited="0">
                <wp:start x="0" y="0"/>
                <wp:lineTo x="0" y="21316"/>
                <wp:lineTo x="21368" y="21316"/>
                <wp:lineTo x="21368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7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89D93" w14:textId="1FA1229C" w:rsidR="00B95208" w:rsidRDefault="00B95208" w:rsidP="00B95208"/>
    <w:p w14:paraId="64894CC0" w14:textId="025254EB" w:rsidR="00B95208" w:rsidRDefault="00B95208" w:rsidP="00B95208"/>
    <w:p w14:paraId="2B9075D1" w14:textId="0705D11C" w:rsidR="00B95208" w:rsidRDefault="00B95208" w:rsidP="00B95208"/>
    <w:p w14:paraId="5B079768" w14:textId="1AF4FB80" w:rsidR="00B95208" w:rsidRDefault="00B95208" w:rsidP="00B95208"/>
    <w:p w14:paraId="1A38851D" w14:textId="39981FC0" w:rsidR="00B95208" w:rsidRDefault="00B95208" w:rsidP="00B95208"/>
    <w:p w14:paraId="1C06C9D4" w14:textId="77777777" w:rsidR="00B95208" w:rsidRPr="00B95208" w:rsidRDefault="00B95208" w:rsidP="00B95208"/>
    <w:p w14:paraId="1ECE3466" w14:textId="12167C46" w:rsidR="00E752F7" w:rsidRDefault="00E752F7" w:rsidP="00E752F7">
      <w:pPr>
        <w:pStyle w:val="Heading2"/>
      </w:pPr>
      <w:bookmarkStart w:id="10" w:name="_Toc34842786"/>
      <w:r>
        <w:t>Step Activation</w:t>
      </w:r>
      <w:bookmarkEnd w:id="10"/>
    </w:p>
    <w:p w14:paraId="49F8B966" w14:textId="018CAACC" w:rsidR="00E752F7" w:rsidRDefault="00E752F7" w:rsidP="00E752F7">
      <w:pPr>
        <w:pStyle w:val="Heading2"/>
      </w:pPr>
      <w:bookmarkStart w:id="11" w:name="_Toc34842787"/>
      <w:r>
        <w:t>Sigmoid Activation</w:t>
      </w:r>
      <w:bookmarkEnd w:id="11"/>
    </w:p>
    <w:p w14:paraId="7E902EC2" w14:textId="0067410E" w:rsidR="00E752F7" w:rsidRDefault="00E752F7" w:rsidP="00E752F7">
      <w:pPr>
        <w:pStyle w:val="Heading1"/>
      </w:pPr>
      <w:bookmarkStart w:id="12" w:name="_Toc34842788"/>
      <w:r>
        <w:t>Conclusion</w:t>
      </w:r>
      <w:bookmarkEnd w:id="12"/>
    </w:p>
    <w:p w14:paraId="2076483F" w14:textId="3F90502C" w:rsidR="00C7790D" w:rsidRDefault="00C7790D" w:rsidP="00E752F7">
      <w:pPr>
        <w:pStyle w:val="Heading1"/>
      </w:pPr>
      <w:bookmarkStart w:id="13" w:name="_Toc34842789"/>
      <w:r>
        <w:t>Appendix</w:t>
      </w:r>
      <w:bookmarkEnd w:id="13"/>
      <w:r>
        <w:t xml:space="preserve"> </w:t>
      </w:r>
    </w:p>
    <w:p w14:paraId="525C543C" w14:textId="7C2189EE" w:rsidR="006F652F" w:rsidRPr="006F652F" w:rsidRDefault="006F652F" w:rsidP="006F652F">
      <w:pPr>
        <w:pStyle w:val="Heading2"/>
      </w:pPr>
      <w:bookmarkStart w:id="14" w:name="_Toc34842790"/>
      <w:r>
        <w:t>Code</w:t>
      </w:r>
      <w:bookmarkEnd w:id="14"/>
      <w:r>
        <w:t xml:space="preserve"> </w:t>
      </w:r>
    </w:p>
    <w:p w14:paraId="14EDD8A6" w14:textId="60A27B28" w:rsidR="00E752F7" w:rsidRDefault="00E752F7" w:rsidP="006F652F">
      <w:pPr>
        <w:pStyle w:val="Heading3"/>
      </w:pPr>
      <w:bookmarkStart w:id="15" w:name="_Toc34842791"/>
      <w:r>
        <w:t>Part 1</w:t>
      </w:r>
      <w:r w:rsidR="00D72002">
        <w:t>:</w:t>
      </w:r>
      <w:r>
        <w:t xml:space="preserve"> </w:t>
      </w:r>
      <w:r w:rsidR="00E20778">
        <w:t>Methods (Euler’s Algorithm, Integral Calculation, Calculation of Actual Results)</w:t>
      </w:r>
      <w:bookmarkEnd w:id="15"/>
      <w:r w:rsidR="00E20778">
        <w:t xml:space="preserve"> </w:t>
      </w:r>
    </w:p>
    <w:p w14:paraId="4994070E" w14:textId="0B29F312" w:rsidR="00E752F7" w:rsidRDefault="00E752F7" w:rsidP="00E752F7">
      <w:r>
        <w:rPr>
          <w:noProof/>
        </w:rPr>
        <w:drawing>
          <wp:inline distT="0" distB="0" distL="0" distR="0" wp14:anchorId="7DA4F745" wp14:editId="2A8474FF">
            <wp:extent cx="556532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1810" cy="18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661" w14:textId="34B96192" w:rsidR="00E752F7" w:rsidRDefault="00E752F7" w:rsidP="00E752F7">
      <w:r>
        <w:rPr>
          <w:noProof/>
        </w:rPr>
        <w:lastRenderedPageBreak/>
        <w:drawing>
          <wp:inline distT="0" distB="0" distL="0" distR="0" wp14:anchorId="50A3D2D4" wp14:editId="624931B0">
            <wp:extent cx="5322632" cy="318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492" cy="32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752" w14:textId="0B6A2911" w:rsidR="00E752F7" w:rsidRDefault="00E20778" w:rsidP="00E752F7">
      <w:r>
        <w:rPr>
          <w:noProof/>
        </w:rPr>
        <w:drawing>
          <wp:inline distT="0" distB="0" distL="0" distR="0" wp14:anchorId="4F8F7769" wp14:editId="0B6FF488">
            <wp:extent cx="5323217" cy="2120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547" cy="21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C99" w14:textId="6623B176" w:rsidR="00E20778" w:rsidRDefault="00E20778" w:rsidP="006F652F">
      <w:pPr>
        <w:pStyle w:val="Heading3"/>
      </w:pPr>
      <w:bookmarkStart w:id="16" w:name="_Toc34842792"/>
      <w:r>
        <w:t>Part 1</w:t>
      </w:r>
      <w:r w:rsidR="00D72002">
        <w:t>:</w:t>
      </w:r>
      <w:r>
        <w:t xml:space="preserve"> Coded Results</w:t>
      </w:r>
      <w:bookmarkEnd w:id="16"/>
      <w:r>
        <w:t xml:space="preserve"> </w:t>
      </w:r>
    </w:p>
    <w:p w14:paraId="20C713F1" w14:textId="71963F5C" w:rsidR="00E20778" w:rsidRDefault="00E20778" w:rsidP="00E752F7">
      <w:r>
        <w:rPr>
          <w:noProof/>
        </w:rPr>
        <w:drawing>
          <wp:inline distT="0" distB="0" distL="0" distR="0" wp14:anchorId="00BC8A00" wp14:editId="1AAD800E">
            <wp:extent cx="5332719" cy="22368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708" cy="22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88C" w14:textId="69098FED" w:rsidR="00E20778" w:rsidRDefault="00E20778" w:rsidP="00E752F7">
      <w:r>
        <w:rPr>
          <w:noProof/>
        </w:rPr>
        <w:lastRenderedPageBreak/>
        <w:drawing>
          <wp:inline distT="0" distB="0" distL="0" distR="0" wp14:anchorId="46C498AC" wp14:editId="107FF57C">
            <wp:extent cx="5271247" cy="1844878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49" cy="18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683E" w14:textId="07EEF4C9" w:rsidR="00E20778" w:rsidRDefault="00E20778" w:rsidP="00E752F7">
      <w:r>
        <w:rPr>
          <w:noProof/>
        </w:rPr>
        <w:drawing>
          <wp:inline distT="0" distB="0" distL="0" distR="0" wp14:anchorId="30C50B15" wp14:editId="7C24DC26">
            <wp:extent cx="5271135" cy="3039108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3871" cy="30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875A" w14:textId="174CBD27" w:rsidR="00E20778" w:rsidRDefault="00E20778" w:rsidP="00E752F7">
      <w:r>
        <w:rPr>
          <w:noProof/>
        </w:rPr>
        <w:drawing>
          <wp:inline distT="0" distB="0" distL="0" distR="0" wp14:anchorId="77CCF192" wp14:editId="526CEF87">
            <wp:extent cx="5240511" cy="18033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482" cy="18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4D38" w14:textId="5388F472" w:rsidR="00E20778" w:rsidRDefault="00E20778" w:rsidP="006F652F">
      <w:pPr>
        <w:pStyle w:val="Heading3"/>
      </w:pPr>
      <w:bookmarkStart w:id="17" w:name="_Toc34842793"/>
      <w:r>
        <w:lastRenderedPageBreak/>
        <w:t>Part 1: Coded results for Different Step Sizes</w:t>
      </w:r>
      <w:bookmarkEnd w:id="17"/>
      <w:r>
        <w:t xml:space="preserve"> </w:t>
      </w:r>
    </w:p>
    <w:p w14:paraId="48169B6C" w14:textId="52405F8F" w:rsidR="00E20778" w:rsidRDefault="00E20778" w:rsidP="00E752F7">
      <w:r>
        <w:rPr>
          <w:noProof/>
        </w:rPr>
        <w:drawing>
          <wp:inline distT="0" distB="0" distL="0" distR="0" wp14:anchorId="66A5776A" wp14:editId="01F9752F">
            <wp:extent cx="5186723" cy="31536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100" cy="31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10C" w14:textId="0B0F717F" w:rsidR="00E20778" w:rsidRDefault="00E20778" w:rsidP="00E752F7">
      <w:r>
        <w:rPr>
          <w:noProof/>
        </w:rPr>
        <w:drawing>
          <wp:inline distT="0" distB="0" distL="0" distR="0" wp14:anchorId="583B8235" wp14:editId="527D8F91">
            <wp:extent cx="5202091" cy="138438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894" cy="1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DEDD" w14:textId="7B811040" w:rsidR="00E20778" w:rsidRDefault="00E20778" w:rsidP="006F652F">
      <w:pPr>
        <w:pStyle w:val="Heading3"/>
      </w:pPr>
      <w:bookmarkStart w:id="18" w:name="_Toc34842794"/>
      <w:r>
        <w:t>Part 1: Actual Results Plotted</w:t>
      </w:r>
      <w:bookmarkEnd w:id="18"/>
      <w:r>
        <w:t xml:space="preserve"> </w:t>
      </w:r>
    </w:p>
    <w:p w14:paraId="5B091148" w14:textId="618B64CA" w:rsidR="00E20778" w:rsidRDefault="00E20778" w:rsidP="00E752F7">
      <w:r>
        <w:rPr>
          <w:noProof/>
        </w:rPr>
        <w:drawing>
          <wp:inline distT="0" distB="0" distL="0" distR="0" wp14:anchorId="3BA68D73" wp14:editId="0EA43A60">
            <wp:extent cx="5294299" cy="1708652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171" cy="17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B19" w14:textId="23B3DEAE" w:rsidR="00E20778" w:rsidRDefault="00D72002" w:rsidP="006F652F">
      <w:pPr>
        <w:pStyle w:val="Heading3"/>
      </w:pPr>
      <w:bookmarkStart w:id="19" w:name="_Toc34842795"/>
      <w:r>
        <w:lastRenderedPageBreak/>
        <w:t>Part 2: Methods (Box Muller Method)</w:t>
      </w:r>
      <w:bookmarkEnd w:id="19"/>
      <w:r>
        <w:t xml:space="preserve"> </w:t>
      </w:r>
    </w:p>
    <w:p w14:paraId="46727B99" w14:textId="2B9E49DC" w:rsidR="00D72002" w:rsidRDefault="00D72002" w:rsidP="00E752F7">
      <w:r>
        <w:rPr>
          <w:noProof/>
        </w:rPr>
        <w:drawing>
          <wp:inline distT="0" distB="0" distL="0" distR="0" wp14:anchorId="299426E8" wp14:editId="65CA5536">
            <wp:extent cx="5285300" cy="26356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692" cy="2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5902" w14:textId="2600D5F8" w:rsidR="00D72002" w:rsidRDefault="00D72002" w:rsidP="00E752F7"/>
    <w:p w14:paraId="091D52BB" w14:textId="374DC68A" w:rsidR="00D72002" w:rsidRDefault="00D72002" w:rsidP="006F652F">
      <w:pPr>
        <w:pStyle w:val="Heading3"/>
      </w:pPr>
      <w:bookmarkStart w:id="20" w:name="_Toc34842796"/>
      <w:r>
        <w:t>Part 2: Plots of Random Numbers</w:t>
      </w:r>
      <w:bookmarkEnd w:id="20"/>
    </w:p>
    <w:p w14:paraId="69980313" w14:textId="127A7075" w:rsidR="0084305C" w:rsidRDefault="0084305C" w:rsidP="00E752F7">
      <w:r>
        <w:rPr>
          <w:noProof/>
        </w:rPr>
        <w:drawing>
          <wp:inline distT="0" distB="0" distL="0" distR="0" wp14:anchorId="4FA4BABA" wp14:editId="231DFEB2">
            <wp:extent cx="5239221" cy="31658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02" cy="31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7EE" w14:textId="3DC67273" w:rsidR="0084305C" w:rsidRDefault="0084305C" w:rsidP="00E752F7">
      <w:r>
        <w:rPr>
          <w:noProof/>
        </w:rPr>
        <w:drawing>
          <wp:inline distT="0" distB="0" distL="0" distR="0" wp14:anchorId="37B406CE" wp14:editId="08AFDB85">
            <wp:extent cx="5202091" cy="1489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577" cy="15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8936" w14:textId="64B98029" w:rsidR="0084305C" w:rsidRDefault="0084305C" w:rsidP="006F652F">
      <w:pPr>
        <w:pStyle w:val="Heading3"/>
      </w:pPr>
      <w:bookmarkStart w:id="21" w:name="_Toc34842797"/>
      <w:r>
        <w:lastRenderedPageBreak/>
        <w:t>Part 2: Add Results to X Data</w:t>
      </w:r>
      <w:bookmarkEnd w:id="21"/>
      <w:r>
        <w:t xml:space="preserve"> </w:t>
      </w:r>
    </w:p>
    <w:p w14:paraId="3B76919E" w14:textId="16203D2E" w:rsidR="0084305C" w:rsidRDefault="0084305C" w:rsidP="00E752F7">
      <w:r>
        <w:rPr>
          <w:noProof/>
        </w:rPr>
        <w:drawing>
          <wp:inline distT="0" distB="0" distL="0" distR="0" wp14:anchorId="74B5577E" wp14:editId="4A020C1C">
            <wp:extent cx="5109882" cy="197692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574" cy="19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9FC" w14:textId="0EA75680" w:rsidR="0084305C" w:rsidRDefault="0084305C" w:rsidP="00E752F7">
      <w:r>
        <w:rPr>
          <w:noProof/>
        </w:rPr>
        <w:drawing>
          <wp:inline distT="0" distB="0" distL="0" distR="0" wp14:anchorId="759F8D48" wp14:editId="4D47C8AE">
            <wp:extent cx="5117566" cy="2219729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7841" cy="22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2DEA" w14:textId="255E4512" w:rsidR="0084305C" w:rsidRDefault="0084305C" w:rsidP="00E752F7">
      <w:r>
        <w:rPr>
          <w:noProof/>
        </w:rPr>
        <w:drawing>
          <wp:inline distT="0" distB="0" distL="0" distR="0" wp14:anchorId="1A456DE0" wp14:editId="21EF0FE7">
            <wp:extent cx="5094514" cy="1850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9128" cy="18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0AF" w14:textId="5DEA0A0F" w:rsidR="0084305C" w:rsidRDefault="0084305C" w:rsidP="006F652F">
      <w:pPr>
        <w:pStyle w:val="Heading3"/>
      </w:pPr>
      <w:bookmarkStart w:id="22" w:name="_Toc34842798"/>
      <w:r>
        <w:t>Part 2: Plot X Noise against Actual for Step</w:t>
      </w:r>
      <w:bookmarkEnd w:id="22"/>
    </w:p>
    <w:p w14:paraId="7690C9F9" w14:textId="27EE29BF" w:rsidR="0084305C" w:rsidRDefault="0084305C" w:rsidP="00E752F7">
      <w:r>
        <w:rPr>
          <w:noProof/>
        </w:rPr>
        <w:drawing>
          <wp:inline distT="0" distB="0" distL="0" distR="0" wp14:anchorId="310D9B31" wp14:editId="7AA5B6EA">
            <wp:extent cx="5056094" cy="152366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1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96F" w14:textId="55C154DB" w:rsidR="004E749B" w:rsidRDefault="004E749B" w:rsidP="006F652F">
      <w:pPr>
        <w:pStyle w:val="Heading3"/>
      </w:pPr>
      <w:bookmarkStart w:id="23" w:name="_Toc34842799"/>
      <w:r>
        <w:lastRenderedPageBreak/>
        <w:t xml:space="preserve">Part 3: </w:t>
      </w:r>
      <w:r w:rsidR="0029375C">
        <w:t>Step Function Perceptron</w:t>
      </w:r>
      <w:bookmarkEnd w:id="23"/>
      <w:r w:rsidR="0029375C">
        <w:t xml:space="preserve"> </w:t>
      </w:r>
    </w:p>
    <w:p w14:paraId="74E13F5B" w14:textId="084F999E" w:rsidR="0029375C" w:rsidRDefault="0029375C" w:rsidP="00E752F7">
      <w:r>
        <w:rPr>
          <w:noProof/>
        </w:rPr>
        <w:drawing>
          <wp:inline distT="0" distB="0" distL="0" distR="0" wp14:anchorId="21339F70" wp14:editId="073B4841">
            <wp:extent cx="5731510" cy="3321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F81F" w14:textId="74ABE0BF" w:rsidR="0029375C" w:rsidRDefault="0029375C" w:rsidP="006F652F">
      <w:pPr>
        <w:pStyle w:val="Heading3"/>
      </w:pPr>
      <w:bookmarkStart w:id="24" w:name="_Toc34842800"/>
      <w:r>
        <w:t>Part 3: Step Function Perceptron Results</w:t>
      </w:r>
      <w:bookmarkEnd w:id="24"/>
      <w:r>
        <w:t xml:space="preserve"> </w:t>
      </w:r>
    </w:p>
    <w:p w14:paraId="51CB81E6" w14:textId="21476EC1" w:rsidR="0029375C" w:rsidRDefault="0029375C" w:rsidP="00E752F7">
      <w:r>
        <w:rPr>
          <w:noProof/>
        </w:rPr>
        <w:drawing>
          <wp:inline distT="0" distB="0" distL="0" distR="0" wp14:anchorId="4C70A5A0" wp14:editId="054238F2">
            <wp:extent cx="5731510" cy="33267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C71C" w14:textId="77777777" w:rsidR="0029375C" w:rsidRDefault="0029375C" w:rsidP="006F652F">
      <w:pPr>
        <w:pStyle w:val="Heading3"/>
      </w:pPr>
      <w:bookmarkStart w:id="25" w:name="_Toc34842801"/>
      <w:r>
        <w:lastRenderedPageBreak/>
        <w:t>Part 3: Step Function Change in Learning Rate</w:t>
      </w:r>
      <w:bookmarkEnd w:id="25"/>
      <w:r>
        <w:t xml:space="preserve"> </w:t>
      </w:r>
    </w:p>
    <w:p w14:paraId="433BE4E8" w14:textId="77777777" w:rsidR="0029375C" w:rsidRDefault="0029375C" w:rsidP="00E752F7">
      <w:r>
        <w:rPr>
          <w:noProof/>
        </w:rPr>
        <w:drawing>
          <wp:inline distT="0" distB="0" distL="0" distR="0" wp14:anchorId="3F4F5C26" wp14:editId="5187BA99">
            <wp:extent cx="5731510" cy="26758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909C" w14:textId="77777777" w:rsidR="0029375C" w:rsidRDefault="0029375C" w:rsidP="00E752F7">
      <w:r>
        <w:rPr>
          <w:noProof/>
        </w:rPr>
        <w:drawing>
          <wp:inline distT="0" distB="0" distL="0" distR="0" wp14:anchorId="0851EAE7" wp14:editId="7E9DEE64">
            <wp:extent cx="5731510" cy="36309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4DA" w14:textId="519B62D3" w:rsidR="0029375C" w:rsidRDefault="0029375C" w:rsidP="006F652F">
      <w:pPr>
        <w:pStyle w:val="Heading3"/>
      </w:pPr>
      <w:bookmarkStart w:id="26" w:name="_Toc34842802"/>
      <w:r>
        <w:lastRenderedPageBreak/>
        <w:t>Part 3: Sigmoid Function Perceptron Method</w:t>
      </w:r>
      <w:bookmarkEnd w:id="26"/>
    </w:p>
    <w:p w14:paraId="512B1E1B" w14:textId="40F94D47" w:rsidR="0029375C" w:rsidRDefault="0029375C" w:rsidP="0029375C">
      <w:r>
        <w:rPr>
          <w:noProof/>
        </w:rPr>
        <w:drawing>
          <wp:inline distT="0" distB="0" distL="0" distR="0" wp14:anchorId="52C25E78" wp14:editId="1CDC0D5C">
            <wp:extent cx="5731510" cy="36677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78E1" w14:textId="063EB366" w:rsidR="0029375C" w:rsidRDefault="0029375C" w:rsidP="0029375C">
      <w:r>
        <w:rPr>
          <w:noProof/>
        </w:rPr>
        <w:drawing>
          <wp:inline distT="0" distB="0" distL="0" distR="0" wp14:anchorId="0ED4171A" wp14:editId="282DF5E2">
            <wp:extent cx="5731510" cy="17056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0CB" w14:textId="7505482D" w:rsidR="0029375C" w:rsidRDefault="0029375C" w:rsidP="006F652F">
      <w:pPr>
        <w:pStyle w:val="Heading3"/>
      </w:pPr>
      <w:bookmarkStart w:id="27" w:name="_Toc34842803"/>
      <w:r>
        <w:t>Part 3: Sigmoid Perceptron Result</w:t>
      </w:r>
      <w:bookmarkEnd w:id="27"/>
    </w:p>
    <w:p w14:paraId="66AEEA5F" w14:textId="5D5982E2" w:rsidR="0029375C" w:rsidRDefault="0029375C" w:rsidP="0029375C">
      <w:r>
        <w:rPr>
          <w:noProof/>
        </w:rPr>
        <w:drawing>
          <wp:inline distT="0" distB="0" distL="0" distR="0" wp14:anchorId="4B82DD4D" wp14:editId="3DBB813B">
            <wp:extent cx="5731510" cy="20148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3C5" w14:textId="59D13784" w:rsidR="006F652F" w:rsidRDefault="0029375C" w:rsidP="006F652F">
      <w:pPr>
        <w:pStyle w:val="Heading3"/>
      </w:pPr>
      <w:bookmarkStart w:id="28" w:name="_Toc34842804"/>
      <w:r>
        <w:lastRenderedPageBreak/>
        <w:t xml:space="preserve">Part 3: </w:t>
      </w:r>
      <w:r w:rsidR="006F652F">
        <w:t>Effect of Learning Rates on Sigmoid Perceptron</w:t>
      </w:r>
      <w:bookmarkEnd w:id="28"/>
      <w:r w:rsidR="006F652F">
        <w:t xml:space="preserve"> </w:t>
      </w:r>
    </w:p>
    <w:p w14:paraId="4A4BADA7" w14:textId="2E183A8D" w:rsidR="006F652F" w:rsidRDefault="006F652F" w:rsidP="0029375C">
      <w:r>
        <w:rPr>
          <w:noProof/>
        </w:rPr>
        <w:drawing>
          <wp:inline distT="0" distB="0" distL="0" distR="0" wp14:anchorId="003BD0BA" wp14:editId="0CE45186">
            <wp:extent cx="5731510" cy="26079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07E4" w14:textId="6B23FF38" w:rsidR="006F652F" w:rsidRDefault="006F652F" w:rsidP="0029375C">
      <w:r>
        <w:rPr>
          <w:noProof/>
        </w:rPr>
        <w:drawing>
          <wp:inline distT="0" distB="0" distL="0" distR="0" wp14:anchorId="5F030AD7" wp14:editId="68482082">
            <wp:extent cx="5731510" cy="3761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3E46" w14:textId="77777777" w:rsidR="006F652F" w:rsidRDefault="006F652F" w:rsidP="0029375C"/>
    <w:p w14:paraId="72BC4502" w14:textId="77777777" w:rsidR="0029375C" w:rsidRPr="0029375C" w:rsidRDefault="0029375C" w:rsidP="0029375C"/>
    <w:sectPr w:rsidR="0029375C" w:rsidRPr="0029375C" w:rsidSect="00C779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0DC4" w14:textId="77777777" w:rsidR="00042D02" w:rsidRDefault="00042D02" w:rsidP="00B95208">
      <w:pPr>
        <w:spacing w:after="0" w:line="240" w:lineRule="auto"/>
      </w:pPr>
      <w:r>
        <w:separator/>
      </w:r>
    </w:p>
  </w:endnote>
  <w:endnote w:type="continuationSeparator" w:id="0">
    <w:p w14:paraId="029EC84B" w14:textId="77777777" w:rsidR="00042D02" w:rsidRDefault="00042D02" w:rsidP="00B9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649CA" w14:textId="77777777" w:rsidR="00042D02" w:rsidRDefault="00042D02" w:rsidP="00B95208">
      <w:pPr>
        <w:spacing w:after="0" w:line="240" w:lineRule="auto"/>
      </w:pPr>
      <w:r>
        <w:separator/>
      </w:r>
    </w:p>
  </w:footnote>
  <w:footnote w:type="continuationSeparator" w:id="0">
    <w:p w14:paraId="5CE2B75C" w14:textId="77777777" w:rsidR="00042D02" w:rsidRDefault="00042D02" w:rsidP="00B9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D"/>
    <w:rsid w:val="00042D02"/>
    <w:rsid w:val="00045042"/>
    <w:rsid w:val="00154413"/>
    <w:rsid w:val="0029375C"/>
    <w:rsid w:val="004E749B"/>
    <w:rsid w:val="006F652F"/>
    <w:rsid w:val="0084305C"/>
    <w:rsid w:val="00B95208"/>
    <w:rsid w:val="00C7790D"/>
    <w:rsid w:val="00D72002"/>
    <w:rsid w:val="00E20778"/>
    <w:rsid w:val="00E7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B3D1"/>
  <w15:chartTrackingRefBased/>
  <w15:docId w15:val="{F86459D5-7B31-4F77-BDF0-56A0B20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9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9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7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9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5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5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2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6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65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9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08"/>
  </w:style>
  <w:style w:type="paragraph" w:styleId="Footer">
    <w:name w:val="footer"/>
    <w:basedOn w:val="Normal"/>
    <w:link w:val="FooterChar"/>
    <w:uiPriority w:val="99"/>
    <w:unhideWhenUsed/>
    <w:rsid w:val="00B9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EB21-AE5D-4B93-9F31-72D7C3C1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Science</dc:title>
  <dc:subject/>
  <dc:creator>James Duncan</dc:creator>
  <cp:keywords/>
  <dc:description/>
  <cp:lastModifiedBy>James Duncan</cp:lastModifiedBy>
  <cp:revision>1</cp:revision>
  <dcterms:created xsi:type="dcterms:W3CDTF">2020-03-11T16:12:00Z</dcterms:created>
  <dcterms:modified xsi:type="dcterms:W3CDTF">2020-03-11T18:13:00Z</dcterms:modified>
</cp:coreProperties>
</file>